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176C09E4" w14:textId="77777777" w:rsidTr="001318F9">
        <w:trPr>
          <w:trHeight w:val="841"/>
        </w:trPr>
        <w:tc>
          <w:tcPr>
            <w:tcW w:w="5670" w:type="dxa"/>
            <w:gridSpan w:val="2"/>
          </w:tcPr>
          <w:p w14:paraId="626D05D3" w14:textId="77777777" w:rsidR="00E52373" w:rsidRDefault="00E52373" w:rsidP="00E52373"/>
        </w:tc>
        <w:tc>
          <w:tcPr>
            <w:tcW w:w="4077" w:type="dxa"/>
          </w:tcPr>
          <w:p w14:paraId="0B856478" w14:textId="77777777" w:rsidR="00E52373" w:rsidRDefault="00E52373" w:rsidP="00E52373"/>
        </w:tc>
      </w:tr>
      <w:tr w:rsidR="00E52373" w14:paraId="701633BA" w14:textId="77777777" w:rsidTr="001318F9">
        <w:trPr>
          <w:trHeight w:val="838"/>
        </w:trPr>
        <w:tc>
          <w:tcPr>
            <w:tcW w:w="5670" w:type="dxa"/>
            <w:gridSpan w:val="2"/>
          </w:tcPr>
          <w:p w14:paraId="26C42F72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4D29DE88" wp14:editId="73B4250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F5CE40E" w14:textId="49FC8724" w:rsidR="007048AF" w:rsidRDefault="00E30E0D" w:rsidP="00F415B6">
            <w:pPr>
              <w:pStyle w:val="Arial10i5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14:paraId="39A5DD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B2B9CF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331CD2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21176F5" w14:textId="77777777" w:rsidR="007E2140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887298">
              <w:rPr>
                <w:rFonts w:cs="Arial"/>
                <w:szCs w:val="21"/>
              </w:rPr>
              <w:t xml:space="preserve">nr 2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6898430F" w14:textId="776FA27C" w:rsidR="00B0573B" w:rsidRDefault="00C512D2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86/141/VII/2026</w:t>
            </w:r>
          </w:p>
          <w:p w14:paraId="345173E3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3D79259" w14:textId="7DCCAE6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512D2">
              <w:rPr>
                <w:rFonts w:cs="Arial"/>
                <w:szCs w:val="21"/>
              </w:rPr>
              <w:t xml:space="preserve"> 22.01.2026 r.</w:t>
            </w:r>
          </w:p>
        </w:tc>
      </w:tr>
      <w:tr w:rsidR="00E52373" w14:paraId="583B6586" w14:textId="77777777" w:rsidTr="001318F9">
        <w:tc>
          <w:tcPr>
            <w:tcW w:w="5670" w:type="dxa"/>
            <w:gridSpan w:val="2"/>
          </w:tcPr>
          <w:p w14:paraId="1ECB46C8" w14:textId="77777777" w:rsidR="009B11D7" w:rsidRDefault="009B11D7" w:rsidP="00E52373"/>
        </w:tc>
        <w:tc>
          <w:tcPr>
            <w:tcW w:w="4077" w:type="dxa"/>
          </w:tcPr>
          <w:p w14:paraId="776722D2" w14:textId="77777777" w:rsidR="00E52373" w:rsidRDefault="00E52373" w:rsidP="00E52373"/>
          <w:p w14:paraId="4AAFCD05" w14:textId="77777777" w:rsidR="00236385" w:rsidRDefault="00236385" w:rsidP="00E52373"/>
          <w:p w14:paraId="55592709" w14:textId="77777777" w:rsidR="00236385" w:rsidRDefault="00236385" w:rsidP="00E52373"/>
        </w:tc>
      </w:tr>
      <w:tr w:rsidR="00852ADC" w14:paraId="1872F639" w14:textId="77777777" w:rsidTr="001318F9">
        <w:tc>
          <w:tcPr>
            <w:tcW w:w="3510" w:type="dxa"/>
          </w:tcPr>
          <w:p w14:paraId="79B2BD0A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590B1008" w14:textId="2B61325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</w:t>
            </w:r>
            <w:r w:rsidR="00C512D2">
              <w:rPr>
                <w:b/>
              </w:rPr>
              <w:t xml:space="preserve">18  </w:t>
            </w:r>
            <w:r w:rsidR="00F445AC">
              <w:rPr>
                <w:b/>
              </w:rPr>
              <w:t xml:space="preserve">/ </w:t>
            </w:r>
            <w:r w:rsidR="00C512D2">
              <w:rPr>
                <w:b/>
              </w:rPr>
              <w:t>26</w:t>
            </w:r>
          </w:p>
        </w:tc>
      </w:tr>
      <w:tr w:rsidR="00852ADC" w14:paraId="53A8484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D5CB117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80284AA" w14:textId="77777777" w:rsidR="00E52373" w:rsidRDefault="00E52373" w:rsidP="00852ADC">
            <w:pPr>
              <w:pStyle w:val="Arial10i50"/>
            </w:pPr>
          </w:p>
        </w:tc>
      </w:tr>
      <w:tr w:rsidR="00852ADC" w14:paraId="3D2FFB9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79E9691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A717206" w14:textId="77777777" w:rsidR="00E52373" w:rsidRDefault="00E52373" w:rsidP="00852ADC">
            <w:pPr>
              <w:pStyle w:val="Arial10i50"/>
            </w:pPr>
          </w:p>
        </w:tc>
      </w:tr>
      <w:tr w:rsidR="00123593" w14:paraId="4FDDC796" w14:textId="77777777" w:rsidTr="001318F9">
        <w:tc>
          <w:tcPr>
            <w:tcW w:w="9747" w:type="dxa"/>
            <w:gridSpan w:val="3"/>
          </w:tcPr>
          <w:p w14:paraId="74D2A3A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CD0E788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3EB810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327E6E0" w14:textId="77777777" w:rsidR="00BA1260" w:rsidRDefault="00BA1260" w:rsidP="00BA1260">
            <w:pPr>
              <w:pStyle w:val="Arial10i50"/>
            </w:pPr>
          </w:p>
        </w:tc>
      </w:tr>
      <w:tr w:rsidR="00564CBB" w14:paraId="0DF36302" w14:textId="77777777" w:rsidTr="001318F9">
        <w:tc>
          <w:tcPr>
            <w:tcW w:w="3510" w:type="dxa"/>
          </w:tcPr>
          <w:p w14:paraId="054F232D" w14:textId="77777777" w:rsidR="00564CBB" w:rsidRDefault="00564CBB" w:rsidP="00564CBB">
            <w:pPr>
              <w:pStyle w:val="Arial10i50"/>
            </w:pPr>
          </w:p>
          <w:p w14:paraId="480535DC" w14:textId="69E76A9B" w:rsidR="00564CBB" w:rsidRDefault="00564CBB" w:rsidP="00564CBB">
            <w:pPr>
              <w:pStyle w:val="Arial10i50"/>
            </w:pPr>
            <w:r>
              <w:t xml:space="preserve">z dnia </w:t>
            </w:r>
            <w:r w:rsidR="00C512D2">
              <w:t>22.01.2026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0AF021D3" w14:textId="77777777" w:rsidR="00564CBB" w:rsidRDefault="00564CBB" w:rsidP="00564CBB">
            <w:pPr>
              <w:pStyle w:val="Arial10i50"/>
            </w:pPr>
          </w:p>
          <w:p w14:paraId="394E5A85" w14:textId="77777777" w:rsidR="00564CBB" w:rsidRDefault="00564CBB" w:rsidP="00564CBB">
            <w:pPr>
              <w:pStyle w:val="Arial10i50"/>
            </w:pPr>
          </w:p>
        </w:tc>
      </w:tr>
      <w:tr w:rsidR="00564CBB" w14:paraId="67390FB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D29EA2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C092E10" w14:textId="77777777" w:rsidR="00564CBB" w:rsidRDefault="00564CBB" w:rsidP="00564CBB">
            <w:pPr>
              <w:pStyle w:val="Arial10i50"/>
            </w:pPr>
          </w:p>
        </w:tc>
      </w:tr>
      <w:tr w:rsidR="002C0A23" w14:paraId="2296866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31D2C56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13AA9F2" w14:textId="77777777" w:rsidR="002C0A23" w:rsidRDefault="002C0A23" w:rsidP="002C0A23">
            <w:pPr>
              <w:pStyle w:val="Arial10i50"/>
            </w:pPr>
          </w:p>
        </w:tc>
      </w:tr>
      <w:tr w:rsidR="002C0A23" w14:paraId="3F28CF7D" w14:textId="77777777" w:rsidTr="001318F9">
        <w:tc>
          <w:tcPr>
            <w:tcW w:w="9747" w:type="dxa"/>
            <w:gridSpan w:val="3"/>
          </w:tcPr>
          <w:p w14:paraId="0B02F80E" w14:textId="27991106" w:rsidR="00052524" w:rsidRDefault="00B0573B" w:rsidP="00F415B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39A015BE" w14:textId="77777777" w:rsidR="00F415B6" w:rsidRPr="00F415B6" w:rsidRDefault="00F415B6" w:rsidP="00F415B6">
            <w:pPr>
              <w:pStyle w:val="Arial10i50"/>
            </w:pPr>
          </w:p>
          <w:p w14:paraId="118197C7" w14:textId="3FC0BC14" w:rsidR="00DF7FB0" w:rsidRDefault="00BD128C" w:rsidP="00DF7FB0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DF7FB0">
              <w:rPr>
                <w:rFonts w:ascii="Arial" w:hAnsi="Arial" w:cs="Arial"/>
                <w:b/>
                <w:sz w:val="21"/>
                <w:szCs w:val="21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 xml:space="preserve">Aleksandrze </w:t>
            </w:r>
            <w:proofErr w:type="spellStart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>Samirze</w:t>
            </w:r>
            <w:proofErr w:type="spellEnd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proofErr w:type="spellStart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>Gajny</w:t>
            </w:r>
            <w:proofErr w:type="spellEnd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>Samira-Gajny</w:t>
            </w:r>
            <w:proofErr w:type="spellEnd"/>
            <w:r w:rsidR="00DF7FB0" w:rsidRPr="00DF7FB0">
              <w:rPr>
                <w:rFonts w:ascii="Arial" w:hAnsi="Arial" w:cs="Arial"/>
                <w:b/>
                <w:sz w:val="21"/>
                <w:szCs w:val="21"/>
              </w:rPr>
              <w:t>) - zastępcy dyrektora Departamentu Promocji, Gospodarki i Sportu w Urzędzie Marszałkowskim Województwa Śląskiego</w:t>
            </w:r>
          </w:p>
          <w:p w14:paraId="64D8291F" w14:textId="77777777" w:rsidR="00F415B6" w:rsidRPr="00F415B6" w:rsidRDefault="00F415B6" w:rsidP="00DF7FB0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1C05337" w14:textId="77777777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pełnomocnictwa do</w:t>
            </w:r>
            <w:r>
              <w:t xml:space="preserve"> </w:t>
            </w: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reprezentowania Zarządu Województwa Śląskiego we wszelkich relacjach </w:t>
            </w:r>
          </w:p>
          <w:p w14:paraId="5CE74F10" w14:textId="7FE7CE6F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z Fundacją Rozwoju Systemu Edukacji w Warszawie dotyczących udziału w Programie ERASMUS + (dalej: Program): „Akcja kluczowa 2 (KA2) – Współpraca organizacji i instytucji: partnerstwo na rzecz współpracy, partnerstwo na mała skalę”, w związku z realizacją projektu pn.: „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Skill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Up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B0612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Thrive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>Together</w:t>
            </w:r>
            <w:proofErr w:type="spellEnd"/>
            <w:r w:rsidR="00887298" w:rsidRPr="009F46FC">
              <w:rPr>
                <w:rFonts w:ascii="Arial" w:hAnsi="Arial" w:cs="Arial"/>
                <w:bCs/>
                <w:sz w:val="21"/>
                <w:szCs w:val="21"/>
              </w:rPr>
              <w:t xml:space="preserve">” </w:t>
            </w:r>
            <w:r w:rsidRPr="009F46FC">
              <w:rPr>
                <w:rFonts w:ascii="Arial" w:hAnsi="Arial" w:cs="Arial"/>
                <w:bCs/>
                <w:sz w:val="21"/>
                <w:szCs w:val="21"/>
              </w:rPr>
              <w:t>(dalej: Projekt), w tym do składania oświadczeń woli i wiedzy dla Fundacji</w:t>
            </w:r>
            <w:r>
              <w:rPr>
                <w:rFonts w:ascii="Arial" w:hAnsi="Arial" w:cs="Arial"/>
                <w:bCs/>
                <w:sz w:val="21"/>
                <w:szCs w:val="21"/>
              </w:rPr>
              <w:t>, a w szczególności do:</w:t>
            </w:r>
          </w:p>
          <w:p w14:paraId="77EF3873" w14:textId="3E762C93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złożenia do Fundacji Rozwoju Systemu Edukacji w Warszawie wniosku o uzyskanie wsparcia finansowego na realizację Projektu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2F557B8E" w14:textId="414FA67D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składania oświadczeń woli i wiedzy (deklaracji, wyjaśnień) w związku ze złożonym wnioskiem o akredytację w Programie lub wnioskiem o uzyskanie wsparcia finansowego w ramach Programu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5EE981C1" w14:textId="77777777" w:rsid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podpisania, we współdziałaniu z członkiem Zarządu Województwa Śląskiego, umowy finansowej na realizację Projektu w ramach Programu wraz ze wszelkimi załącznikami </w:t>
            </w:r>
          </w:p>
          <w:p w14:paraId="7D71C016" w14:textId="157FB257" w:rsidR="009F46FC" w:rsidRPr="009F46FC" w:rsidRDefault="009F46FC" w:rsidP="009F46FC">
            <w:pPr>
              <w:pStyle w:val="Akapitzlist"/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>oraz aneksami do takiej umowy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0FE31377" w14:textId="790E6811" w:rsidR="009F46FC" w:rsidRPr="009F46FC" w:rsidRDefault="009F46FC" w:rsidP="009F46FC">
            <w:pPr>
              <w:pStyle w:val="Akapitzlist"/>
              <w:numPr>
                <w:ilvl w:val="0"/>
                <w:numId w:val="8"/>
              </w:num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 w:rsidRPr="009F46FC">
              <w:rPr>
                <w:rFonts w:ascii="Arial" w:hAnsi="Arial" w:cs="Arial"/>
                <w:bCs/>
                <w:sz w:val="21"/>
                <w:szCs w:val="21"/>
              </w:rPr>
              <w:t xml:space="preserve">składania innych oświadczeń woli i wiedzy niezbędnych do prawidłowego wykonywania zakresu niniejszego umocowania w związku z przyznaniem akredytacji lub realizacją Projektu. </w:t>
            </w:r>
          </w:p>
          <w:p w14:paraId="63B3B849" w14:textId="77777777" w:rsidR="009F46FC" w:rsidRDefault="009F46FC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3946664" w14:textId="20DB2FB3" w:rsidR="00F415B6" w:rsidRPr="00A735AE" w:rsidRDefault="00F415B6" w:rsidP="00DF7FB0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FC0A2A3" w14:textId="77777777" w:rsidTr="001318F9">
        <w:tc>
          <w:tcPr>
            <w:tcW w:w="9747" w:type="dxa"/>
            <w:gridSpan w:val="3"/>
          </w:tcPr>
          <w:p w14:paraId="754A6E08" w14:textId="77777777" w:rsidR="009F46FC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Pr="00BD128C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F46FC">
              <w:t xml:space="preserve"> </w:t>
            </w:r>
            <w:r w:rsidR="009F46FC" w:rsidRPr="009F46FC">
              <w:rPr>
                <w:rFonts w:ascii="Arial" w:hAnsi="Arial" w:cs="Arial"/>
                <w:sz w:val="21"/>
                <w:szCs w:val="21"/>
              </w:rPr>
              <w:t xml:space="preserve">zastępcy dyrektora Departamentu Promocji, Gospodarki i Sportu w Urzędzie Marszałkowskim Województwa Śląskiego </w:t>
            </w:r>
            <w:r w:rsidR="004F7D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BACBAFD" w14:textId="61F935C3" w:rsidR="00F01C30" w:rsidRDefault="00BD128C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4E9BC42B" w14:textId="77777777" w:rsidR="00F415B6" w:rsidRDefault="00F415B6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4F862D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011DC8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B227D2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8F22B1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18DEEC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3B74E3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2F96A3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C094EC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0D2269" w14:textId="77777777" w:rsidR="007E2140" w:rsidRDefault="007E2140" w:rsidP="00635D7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C8E47D0" w14:textId="3EDA0FC5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o może zostać w każdym czasie zmienione lub odwołane. </w:t>
            </w:r>
          </w:p>
          <w:p w14:paraId="21FBB0F6" w14:textId="1DED1028" w:rsidR="004608B9" w:rsidRPr="00052524" w:rsidRDefault="00DC1D3A" w:rsidP="000409E0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cs="Arial"/>
                <w:b/>
                <w:bCs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</w:tc>
      </w:tr>
    </w:tbl>
    <w:p w14:paraId="02F56777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361A4C46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43D8F14E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54D3157E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4AA356ED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3DEC8848" w14:textId="77777777" w:rsidR="007E2140" w:rsidRDefault="007E2140" w:rsidP="00F415B6">
      <w:pPr>
        <w:pStyle w:val="Arial10i50"/>
        <w:ind w:right="567"/>
        <w:rPr>
          <w:szCs w:val="21"/>
        </w:rPr>
      </w:pPr>
    </w:p>
    <w:p w14:paraId="37FADF8C" w14:textId="77777777" w:rsidR="007E2140" w:rsidRDefault="007E2140" w:rsidP="00F415B6">
      <w:pPr>
        <w:pStyle w:val="Arial10i50"/>
        <w:ind w:right="567"/>
        <w:rPr>
          <w:szCs w:val="21"/>
        </w:rPr>
      </w:pPr>
    </w:p>
    <w:p w14:paraId="41839FC6" w14:textId="77777777" w:rsidR="007E2140" w:rsidRDefault="007E2140" w:rsidP="00F415B6">
      <w:pPr>
        <w:pStyle w:val="Arial10i50"/>
        <w:ind w:right="567"/>
        <w:rPr>
          <w:szCs w:val="21"/>
        </w:rPr>
      </w:pPr>
    </w:p>
    <w:p w14:paraId="71BB7E14" w14:textId="77777777" w:rsidR="007E2140" w:rsidRDefault="007E2140" w:rsidP="00F415B6">
      <w:pPr>
        <w:pStyle w:val="Arial10i50"/>
        <w:ind w:right="567"/>
        <w:rPr>
          <w:szCs w:val="21"/>
        </w:rPr>
      </w:pPr>
    </w:p>
    <w:p w14:paraId="31D3C1D9" w14:textId="77777777" w:rsidR="00F415B6" w:rsidRDefault="00F415B6" w:rsidP="00F415B6">
      <w:pPr>
        <w:pStyle w:val="Arial10i50"/>
        <w:ind w:right="567"/>
        <w:rPr>
          <w:szCs w:val="21"/>
        </w:rPr>
      </w:pPr>
    </w:p>
    <w:p w14:paraId="682B837E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56CEF0ED" w14:textId="1BC4E957" w:rsidR="00F415B6" w:rsidRDefault="00F415B6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6C3877BC" w14:textId="4D564BED" w:rsidR="00542CE8" w:rsidRDefault="00542CE8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2AB9AD8" w14:textId="0C5FF87C" w:rsidR="00542CE8" w:rsidRDefault="00542CE8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8CC6060" w14:textId="339A1D9B" w:rsidR="00542CE8" w:rsidRDefault="00542CE8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A6E8C97" w14:textId="77777777" w:rsidR="00542CE8" w:rsidRPr="00F90DB3" w:rsidRDefault="00542CE8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246F8A2" w14:textId="362EE2D4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7BD1DB8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2664" w14:textId="77777777" w:rsidR="008D0927" w:rsidRDefault="008D0927" w:rsidP="00996FEA">
      <w:pPr>
        <w:spacing w:after="0" w:line="240" w:lineRule="auto"/>
      </w:pPr>
      <w:r>
        <w:separator/>
      </w:r>
    </w:p>
  </w:endnote>
  <w:endnote w:type="continuationSeparator" w:id="0">
    <w:p w14:paraId="5A873CF7" w14:textId="77777777" w:rsidR="008D0927" w:rsidRDefault="008D092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158953"/>
      <w:docPartObj>
        <w:docPartGallery w:val="Page Numbers (Bottom of Page)"/>
        <w:docPartUnique/>
      </w:docPartObj>
    </w:sdtPr>
    <w:sdtEndPr/>
    <w:sdtContent>
      <w:p w14:paraId="2CE4C7F3" w14:textId="3B57BA44" w:rsidR="007E2140" w:rsidRDefault="007E21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D2">
          <w:rPr>
            <w:noProof/>
          </w:rPr>
          <w:t>2</w:t>
        </w:r>
        <w:r>
          <w:fldChar w:fldCharType="end"/>
        </w:r>
      </w:p>
    </w:sdtContent>
  </w:sdt>
  <w:p w14:paraId="5DC7ED30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68BC" w14:textId="77777777" w:rsidR="008D0927" w:rsidRDefault="008D0927" w:rsidP="00996FEA">
      <w:pPr>
        <w:spacing w:after="0" w:line="240" w:lineRule="auto"/>
      </w:pPr>
      <w:r>
        <w:separator/>
      </w:r>
    </w:p>
  </w:footnote>
  <w:footnote w:type="continuationSeparator" w:id="0">
    <w:p w14:paraId="1FD91D48" w14:textId="77777777" w:rsidR="008D0927" w:rsidRDefault="008D092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C9C"/>
    <w:multiLevelType w:val="hybridMultilevel"/>
    <w:tmpl w:val="9D345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1082"/>
    <w:multiLevelType w:val="hybridMultilevel"/>
    <w:tmpl w:val="261A2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1653D"/>
    <w:rsid w:val="000409E0"/>
    <w:rsid w:val="000415F1"/>
    <w:rsid w:val="000426C2"/>
    <w:rsid w:val="00052524"/>
    <w:rsid w:val="00055D8B"/>
    <w:rsid w:val="00084F0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5F34"/>
    <w:rsid w:val="003566CB"/>
    <w:rsid w:val="0035781E"/>
    <w:rsid w:val="003A2411"/>
    <w:rsid w:val="003B3E19"/>
    <w:rsid w:val="003C6C7B"/>
    <w:rsid w:val="003D132C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42CE8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65190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E2140"/>
    <w:rsid w:val="007F0FCE"/>
    <w:rsid w:val="007F387E"/>
    <w:rsid w:val="0080236A"/>
    <w:rsid w:val="00807B26"/>
    <w:rsid w:val="00824A45"/>
    <w:rsid w:val="008352D2"/>
    <w:rsid w:val="00852ADC"/>
    <w:rsid w:val="00857F95"/>
    <w:rsid w:val="00862CC3"/>
    <w:rsid w:val="00887298"/>
    <w:rsid w:val="008A514E"/>
    <w:rsid w:val="008B05B5"/>
    <w:rsid w:val="008C2B5D"/>
    <w:rsid w:val="008C4B7B"/>
    <w:rsid w:val="008D0927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F46FC"/>
    <w:rsid w:val="00A13F66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1381"/>
    <w:rsid w:val="00B259AA"/>
    <w:rsid w:val="00B400A6"/>
    <w:rsid w:val="00B42F97"/>
    <w:rsid w:val="00B61642"/>
    <w:rsid w:val="00B73046"/>
    <w:rsid w:val="00BA1260"/>
    <w:rsid w:val="00BB0612"/>
    <w:rsid w:val="00BB0A1A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457C1"/>
    <w:rsid w:val="00C512D2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DF7FB0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15B6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A720A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7E2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8f66041449e8a2722c5facfa2f90ba94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67b5cc10effeb7eef65a27459590399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3A29-B08B-492D-ACCA-EBE015E0D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FA68B-1E6D-4FB5-B9A2-ECB199017AF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dd2c15f7-1477-4f86-bc31-5635aab76895"/>
  </ds:schemaRefs>
</ds:datastoreItem>
</file>

<file path=customXml/itemProps3.xml><?xml version="1.0" encoding="utf-8"?>
<ds:datastoreItem xmlns:ds="http://schemas.openxmlformats.org/officeDocument/2006/customXml" ds:itemID="{AEE5EAB8-290A-4747-B667-B88395FB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F4392-3482-4285-B207-3694C95F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19-10-23T12:39:00Z</cp:lastPrinted>
  <dcterms:created xsi:type="dcterms:W3CDTF">2026-01-28T07:11:00Z</dcterms:created>
  <dcterms:modified xsi:type="dcterms:W3CDTF">2026-0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